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EB" w:rsidRPr="00DF1494" w:rsidRDefault="007D7B6B" w:rsidP="007D7B6B">
      <w:pPr>
        <w:jc w:val="center"/>
        <w:rPr>
          <w:sz w:val="28"/>
          <w:szCs w:val="28"/>
        </w:rPr>
      </w:pPr>
      <w:r w:rsidRPr="004D4FA3">
        <w:rPr>
          <w:sz w:val="28"/>
          <w:szCs w:val="28"/>
        </w:rPr>
        <w:t xml:space="preserve">                                                                             </w:t>
      </w:r>
      <w:r w:rsidR="007E56EB" w:rsidRPr="00DF1494">
        <w:rPr>
          <w:sz w:val="28"/>
          <w:szCs w:val="28"/>
        </w:rPr>
        <w:t>ПРИЛОЖЕНИЕ</w:t>
      </w:r>
      <w:r w:rsidR="007E56EB">
        <w:rPr>
          <w:sz w:val="28"/>
          <w:szCs w:val="28"/>
        </w:rPr>
        <w:t xml:space="preserve"> № 3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DF1494">
        <w:rPr>
          <w:sz w:val="28"/>
          <w:szCs w:val="28"/>
        </w:rPr>
        <w:t xml:space="preserve">  к постановлению администрации 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DF1494">
        <w:rPr>
          <w:sz w:val="28"/>
          <w:szCs w:val="28"/>
        </w:rPr>
        <w:t xml:space="preserve">муниципального образования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C9589C">
        <w:rPr>
          <w:sz w:val="28"/>
          <w:szCs w:val="28"/>
        </w:rPr>
        <w:t xml:space="preserve"> </w:t>
      </w:r>
      <w:r w:rsidR="007D7B6B" w:rsidRPr="007D7B6B">
        <w:rPr>
          <w:sz w:val="28"/>
          <w:szCs w:val="28"/>
        </w:rPr>
        <w:t xml:space="preserve"> </w:t>
      </w:r>
      <w:r w:rsidRPr="00DF1494">
        <w:rPr>
          <w:sz w:val="28"/>
          <w:szCs w:val="28"/>
        </w:rPr>
        <w:t>город Краснодар</w:t>
      </w:r>
    </w:p>
    <w:p w:rsidR="00225BA2" w:rsidRDefault="007E56EB" w:rsidP="00225BA2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DF1494">
        <w:rPr>
          <w:sz w:val="28"/>
          <w:szCs w:val="28"/>
        </w:rPr>
        <w:t xml:space="preserve"> </w:t>
      </w:r>
      <w:r w:rsidR="005E60D1">
        <w:rPr>
          <w:sz w:val="28"/>
          <w:szCs w:val="28"/>
        </w:rPr>
        <w:t xml:space="preserve">           </w:t>
      </w:r>
      <w:bookmarkStart w:id="0" w:name="_GoBack"/>
      <w:bookmarkEnd w:id="0"/>
      <w:r w:rsidR="005E60D1" w:rsidRPr="007850EB">
        <w:rPr>
          <w:sz w:val="28"/>
          <w:szCs w:val="28"/>
        </w:rPr>
        <w:t>от</w:t>
      </w:r>
      <w:r w:rsidR="005E60D1">
        <w:rPr>
          <w:sz w:val="28"/>
          <w:szCs w:val="28"/>
        </w:rPr>
        <w:t xml:space="preserve"> 10.08.2021</w:t>
      </w:r>
      <w:r w:rsidR="005E60D1" w:rsidRPr="007850EB">
        <w:rPr>
          <w:sz w:val="28"/>
          <w:szCs w:val="28"/>
        </w:rPr>
        <w:t xml:space="preserve"> №</w:t>
      </w:r>
      <w:r w:rsidR="005E60D1">
        <w:rPr>
          <w:sz w:val="28"/>
          <w:szCs w:val="28"/>
        </w:rPr>
        <w:t xml:space="preserve"> 3387</w:t>
      </w:r>
    </w:p>
    <w:p w:rsidR="00225BA2" w:rsidRDefault="00225BA2" w:rsidP="00225BA2">
      <w:pPr>
        <w:jc w:val="both"/>
        <w:rPr>
          <w:sz w:val="28"/>
          <w:szCs w:val="28"/>
        </w:rPr>
      </w:pPr>
    </w:p>
    <w:p w:rsidR="00225BA2" w:rsidRDefault="00225BA2" w:rsidP="00225BA2">
      <w:pPr>
        <w:jc w:val="both"/>
        <w:rPr>
          <w:sz w:val="28"/>
          <w:szCs w:val="28"/>
        </w:rPr>
      </w:pPr>
    </w:p>
    <w:p w:rsidR="00225BA2" w:rsidRPr="00225BA2" w:rsidRDefault="00225BA2" w:rsidP="00225BA2">
      <w:pPr>
        <w:jc w:val="both"/>
        <w:rPr>
          <w:sz w:val="28"/>
          <w:szCs w:val="28"/>
        </w:rPr>
      </w:pPr>
    </w:p>
    <w:p w:rsidR="007E56EB" w:rsidRPr="00DF1494" w:rsidRDefault="007E56EB" w:rsidP="007E56EB">
      <w:pPr>
        <w:pStyle w:val="5"/>
        <w:rPr>
          <w:b/>
          <w:bCs/>
        </w:rPr>
      </w:pPr>
      <w:r w:rsidRPr="00DF1494">
        <w:rPr>
          <w:b/>
          <w:bCs/>
        </w:rPr>
        <w:t>СВЕДЕНИЯ</w:t>
      </w:r>
    </w:p>
    <w:p w:rsidR="00225BA2" w:rsidRDefault="007E56EB" w:rsidP="00225BA2">
      <w:pPr>
        <w:jc w:val="center"/>
        <w:rPr>
          <w:b/>
          <w:bCs/>
          <w:sz w:val="28"/>
          <w:szCs w:val="28"/>
        </w:rPr>
      </w:pPr>
      <w:r w:rsidRPr="00C62EB4">
        <w:rPr>
          <w:b/>
          <w:bCs/>
          <w:sz w:val="28"/>
          <w:szCs w:val="28"/>
        </w:rPr>
        <w:t xml:space="preserve">    о выполнен</w:t>
      </w:r>
      <w:r w:rsidR="00225BA2">
        <w:rPr>
          <w:b/>
          <w:bCs/>
          <w:sz w:val="28"/>
          <w:szCs w:val="28"/>
        </w:rPr>
        <w:t>ных работах в  ходе проведения общегородского</w:t>
      </w:r>
      <w:r w:rsidRPr="00C62EB4">
        <w:rPr>
          <w:b/>
          <w:bCs/>
          <w:sz w:val="28"/>
          <w:szCs w:val="28"/>
        </w:rPr>
        <w:t xml:space="preserve"> </w:t>
      </w:r>
    </w:p>
    <w:p w:rsidR="007E56EB" w:rsidRPr="00F45EC7" w:rsidRDefault="007E56EB" w:rsidP="00225BA2">
      <w:pPr>
        <w:jc w:val="center"/>
        <w:rPr>
          <w:b/>
          <w:bCs/>
          <w:sz w:val="28"/>
          <w:szCs w:val="28"/>
        </w:rPr>
      </w:pPr>
      <w:r w:rsidRPr="00AD06A5">
        <w:rPr>
          <w:b/>
          <w:bCs/>
          <w:sz w:val="28"/>
          <w:szCs w:val="28"/>
        </w:rPr>
        <w:t>месячника по наведению санитарн</w:t>
      </w:r>
      <w:r w:rsidRPr="00F45EC7">
        <w:rPr>
          <w:b/>
          <w:bCs/>
          <w:sz w:val="28"/>
          <w:szCs w:val="28"/>
        </w:rPr>
        <w:t xml:space="preserve">ого порядка и </w:t>
      </w:r>
    </w:p>
    <w:p w:rsidR="007E56EB" w:rsidRPr="00F45EC7" w:rsidRDefault="007E56EB" w:rsidP="007E56EB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благоустройству_____________</w:t>
      </w:r>
      <w:r w:rsidR="00225BA2">
        <w:rPr>
          <w:b/>
          <w:bCs/>
          <w:sz w:val="28"/>
          <w:szCs w:val="28"/>
        </w:rPr>
        <w:t>_______ внутригородского округа</w:t>
      </w:r>
    </w:p>
    <w:p w:rsidR="00953A0D" w:rsidRDefault="00225BA2" w:rsidP="00225B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Краснодара с _______________</w:t>
      </w:r>
      <w:r w:rsidR="007E56EB" w:rsidRPr="00F45EC7">
        <w:rPr>
          <w:b/>
          <w:bCs/>
          <w:sz w:val="28"/>
          <w:szCs w:val="28"/>
        </w:rPr>
        <w:t xml:space="preserve"> по _____________</w:t>
      </w:r>
      <w:r w:rsidR="004D4FA3">
        <w:rPr>
          <w:b/>
          <w:bCs/>
          <w:sz w:val="28"/>
          <w:szCs w:val="28"/>
        </w:rPr>
        <w:t>2021</w:t>
      </w:r>
      <w:r w:rsidR="00953A0D">
        <w:rPr>
          <w:b/>
          <w:bCs/>
          <w:sz w:val="28"/>
          <w:szCs w:val="28"/>
        </w:rPr>
        <w:t xml:space="preserve"> года</w:t>
      </w:r>
    </w:p>
    <w:p w:rsidR="00225BA2" w:rsidRDefault="00225BA2" w:rsidP="00225BA2">
      <w:pPr>
        <w:jc w:val="center"/>
        <w:rPr>
          <w:b/>
          <w:bCs/>
          <w:sz w:val="28"/>
          <w:szCs w:val="28"/>
        </w:rPr>
      </w:pPr>
    </w:p>
    <w:p w:rsidR="00225BA2" w:rsidRDefault="00225BA2" w:rsidP="00225BA2">
      <w:pPr>
        <w:jc w:val="center"/>
        <w:rPr>
          <w:b/>
          <w:bCs/>
          <w:sz w:val="28"/>
          <w:szCs w:val="28"/>
        </w:rPr>
      </w:pPr>
    </w:p>
    <w:p w:rsidR="00225BA2" w:rsidRPr="00953A0D" w:rsidRDefault="00225BA2" w:rsidP="00225BA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276"/>
        <w:gridCol w:w="1134"/>
        <w:gridCol w:w="1418"/>
      </w:tblGrid>
      <w:tr w:rsidR="007E56EB" w:rsidRPr="00F45EC7" w:rsidTr="00225BA2">
        <w:tc>
          <w:tcPr>
            <w:tcW w:w="568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№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vAlign w:val="center"/>
          </w:tcPr>
          <w:p w:rsidR="007E56EB" w:rsidRPr="00F45EC7" w:rsidRDefault="00225BA2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</w:t>
            </w:r>
            <w:r w:rsidR="007E56EB" w:rsidRPr="00F45EC7">
              <w:rPr>
                <w:sz w:val="24"/>
                <w:szCs w:val="24"/>
              </w:rPr>
              <w:t>ре</w:t>
            </w:r>
            <w:r w:rsidR="00C9589C">
              <w:rPr>
                <w:sz w:val="24"/>
                <w:szCs w:val="24"/>
              </w:rPr>
              <w:t>-</w:t>
            </w:r>
            <w:r w:rsidR="007E56EB" w:rsidRPr="00F45EC7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 неделю</w:t>
            </w:r>
          </w:p>
        </w:tc>
        <w:tc>
          <w:tcPr>
            <w:tcW w:w="1418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С начала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месяца</w:t>
            </w:r>
          </w:p>
        </w:tc>
      </w:tr>
      <w:tr w:rsidR="007E56EB" w:rsidRPr="00F45EC7" w:rsidTr="00225BA2">
        <w:tc>
          <w:tcPr>
            <w:tcW w:w="568" w:type="dxa"/>
          </w:tcPr>
          <w:p w:rsidR="007E56EB" w:rsidRPr="0033430C" w:rsidRDefault="00225BA2" w:rsidP="00225BA2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244" w:type="dxa"/>
          </w:tcPr>
          <w:p w:rsidR="007E56EB" w:rsidRPr="0033430C" w:rsidRDefault="00225BA2" w:rsidP="009D3F0F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Покошено сорной растительности</w:t>
            </w:r>
          </w:p>
        </w:tc>
        <w:tc>
          <w:tcPr>
            <w:tcW w:w="1276" w:type="dxa"/>
          </w:tcPr>
          <w:p w:rsidR="007E56EB" w:rsidRPr="0033430C" w:rsidRDefault="00225BA2" w:rsidP="00225BA2">
            <w:pPr>
              <w:pStyle w:val="6"/>
            </w:pPr>
            <w:r w:rsidRPr="0033430C">
              <w:t>тыс.</w:t>
            </w:r>
            <w:r w:rsidR="00C9589C">
              <w:t xml:space="preserve"> </w:t>
            </w:r>
            <w:r w:rsidRPr="0033430C">
              <w:t>кв.</w:t>
            </w:r>
            <w:r w:rsidR="00C9589C">
              <w:t xml:space="preserve"> </w:t>
            </w:r>
            <w:r w:rsidRPr="0033430C">
              <w:t>м</w:t>
            </w:r>
          </w:p>
        </w:tc>
        <w:tc>
          <w:tcPr>
            <w:tcW w:w="1134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225BA2">
        <w:tc>
          <w:tcPr>
            <w:tcW w:w="568" w:type="dxa"/>
          </w:tcPr>
          <w:p w:rsidR="007E56EB" w:rsidRPr="0033430C" w:rsidRDefault="00225BA2" w:rsidP="00E9277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2</w:t>
            </w:r>
            <w:r w:rsidR="007E56EB" w:rsidRPr="0033430C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7E56EB" w:rsidRPr="0033430C" w:rsidRDefault="007E56EB" w:rsidP="009D3F0F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Очищено от мусора территорий, площадей, скверов, парков, кладбищ</w:t>
            </w:r>
          </w:p>
        </w:tc>
        <w:tc>
          <w:tcPr>
            <w:tcW w:w="1276" w:type="dxa"/>
          </w:tcPr>
          <w:p w:rsidR="007E56EB" w:rsidRPr="0033430C" w:rsidRDefault="00225BA2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тыс.</w:t>
            </w:r>
            <w:r w:rsidR="00C9589C">
              <w:rPr>
                <w:sz w:val="24"/>
                <w:szCs w:val="24"/>
              </w:rPr>
              <w:t xml:space="preserve"> </w:t>
            </w:r>
            <w:r w:rsidR="007E56EB" w:rsidRPr="0033430C">
              <w:rPr>
                <w:sz w:val="24"/>
                <w:szCs w:val="24"/>
              </w:rPr>
              <w:t>кв.</w:t>
            </w:r>
            <w:r w:rsidR="00C9589C">
              <w:rPr>
                <w:sz w:val="24"/>
                <w:szCs w:val="24"/>
              </w:rPr>
              <w:t xml:space="preserve"> </w:t>
            </w:r>
            <w:r w:rsidR="007E56EB" w:rsidRPr="0033430C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225BA2" w:rsidRPr="00F45EC7" w:rsidTr="00225BA2">
        <w:tc>
          <w:tcPr>
            <w:tcW w:w="568" w:type="dxa"/>
          </w:tcPr>
          <w:p w:rsidR="00225BA2" w:rsidRPr="0033430C" w:rsidRDefault="00225BA2" w:rsidP="00E9277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5244" w:type="dxa"/>
          </w:tcPr>
          <w:p w:rsidR="00225BA2" w:rsidRPr="0033430C" w:rsidRDefault="00225BA2" w:rsidP="00225BA2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Приведено в надлежащее санитарное состояние  улиц</w:t>
            </w:r>
          </w:p>
        </w:tc>
        <w:tc>
          <w:tcPr>
            <w:tcW w:w="1276" w:type="dxa"/>
          </w:tcPr>
          <w:p w:rsidR="00225BA2" w:rsidRPr="0033430C" w:rsidRDefault="00225BA2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225BA2" w:rsidRPr="00225BA2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225BA2" w:rsidRPr="00F45EC7" w:rsidTr="00225BA2">
        <w:tc>
          <w:tcPr>
            <w:tcW w:w="568" w:type="dxa"/>
          </w:tcPr>
          <w:p w:rsidR="00225BA2" w:rsidRPr="0033430C" w:rsidRDefault="00225BA2" w:rsidP="001E3C6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5244" w:type="dxa"/>
          </w:tcPr>
          <w:p w:rsidR="00225BA2" w:rsidRPr="0033430C" w:rsidRDefault="00225BA2" w:rsidP="00225BA2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Приведено в порядок контейнерных площадок </w:t>
            </w:r>
          </w:p>
        </w:tc>
        <w:tc>
          <w:tcPr>
            <w:tcW w:w="1276" w:type="dxa"/>
          </w:tcPr>
          <w:p w:rsidR="00225BA2" w:rsidRPr="0033430C" w:rsidRDefault="00225BA2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225BA2" w:rsidRPr="00F45EC7" w:rsidTr="00225BA2">
        <w:tc>
          <w:tcPr>
            <w:tcW w:w="568" w:type="dxa"/>
          </w:tcPr>
          <w:p w:rsidR="00225BA2" w:rsidRPr="0033430C" w:rsidRDefault="00225BA2" w:rsidP="009D3F0F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225BA2" w:rsidRPr="0033430C" w:rsidRDefault="00225BA2" w:rsidP="009D3F0F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Очищено от мусора лесополос</w:t>
            </w:r>
          </w:p>
        </w:tc>
        <w:tc>
          <w:tcPr>
            <w:tcW w:w="1276" w:type="dxa"/>
          </w:tcPr>
          <w:p w:rsidR="00225BA2" w:rsidRPr="0033430C" w:rsidRDefault="00225BA2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тыс.</w:t>
            </w:r>
            <w:r w:rsidR="00C9589C">
              <w:rPr>
                <w:sz w:val="24"/>
                <w:szCs w:val="24"/>
              </w:rPr>
              <w:t xml:space="preserve"> </w:t>
            </w:r>
            <w:r w:rsidRPr="0033430C">
              <w:rPr>
                <w:sz w:val="24"/>
                <w:szCs w:val="24"/>
              </w:rPr>
              <w:t>кв.</w:t>
            </w:r>
            <w:r w:rsidR="00C9589C">
              <w:rPr>
                <w:sz w:val="24"/>
                <w:szCs w:val="24"/>
              </w:rPr>
              <w:t xml:space="preserve"> </w:t>
            </w:r>
            <w:r w:rsidRPr="0033430C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33430C" w:rsidRPr="00F45EC7" w:rsidTr="00225BA2">
        <w:tc>
          <w:tcPr>
            <w:tcW w:w="568" w:type="dxa"/>
          </w:tcPr>
          <w:p w:rsidR="0033430C" w:rsidRPr="0033430C" w:rsidRDefault="0033430C" w:rsidP="0033430C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5244" w:type="dxa"/>
          </w:tcPr>
          <w:p w:rsidR="0033430C" w:rsidRPr="0033430C" w:rsidRDefault="0033430C" w:rsidP="009D3F0F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Очищено от мусора территорий береговой ли- нии реки Кубани</w:t>
            </w:r>
          </w:p>
        </w:tc>
        <w:tc>
          <w:tcPr>
            <w:tcW w:w="1276" w:type="dxa"/>
          </w:tcPr>
          <w:p w:rsidR="0033430C" w:rsidRPr="0033430C" w:rsidRDefault="0033430C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тыс.</w:t>
            </w:r>
            <w:r w:rsidR="00C9589C">
              <w:rPr>
                <w:sz w:val="24"/>
                <w:szCs w:val="24"/>
              </w:rPr>
              <w:t xml:space="preserve"> </w:t>
            </w:r>
            <w:r w:rsidRPr="0033430C">
              <w:rPr>
                <w:sz w:val="24"/>
                <w:szCs w:val="24"/>
              </w:rPr>
              <w:t>кв.</w:t>
            </w:r>
            <w:r w:rsidR="00C9589C">
              <w:rPr>
                <w:sz w:val="24"/>
                <w:szCs w:val="24"/>
              </w:rPr>
              <w:t xml:space="preserve"> </w:t>
            </w:r>
            <w:r w:rsidRPr="0033430C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225BA2" w:rsidRPr="00F45EC7" w:rsidTr="00225BA2">
        <w:tc>
          <w:tcPr>
            <w:tcW w:w="568" w:type="dxa"/>
          </w:tcPr>
          <w:p w:rsidR="00225BA2" w:rsidRPr="0033430C" w:rsidRDefault="0033430C" w:rsidP="00E9277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7</w:t>
            </w:r>
            <w:r w:rsidR="00225BA2" w:rsidRPr="0033430C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225BA2" w:rsidRPr="0033430C" w:rsidRDefault="00225BA2" w:rsidP="0033430C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Установлено урн для сбора мусора </w:t>
            </w:r>
          </w:p>
        </w:tc>
        <w:tc>
          <w:tcPr>
            <w:tcW w:w="1276" w:type="dxa"/>
          </w:tcPr>
          <w:p w:rsidR="00225BA2" w:rsidRPr="0033430C" w:rsidRDefault="00225BA2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33430C" w:rsidRPr="00F45EC7" w:rsidTr="00225BA2">
        <w:tc>
          <w:tcPr>
            <w:tcW w:w="568" w:type="dxa"/>
          </w:tcPr>
          <w:p w:rsidR="0033430C" w:rsidRPr="0033430C" w:rsidRDefault="0033430C" w:rsidP="00E9277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5244" w:type="dxa"/>
          </w:tcPr>
          <w:p w:rsidR="0033430C" w:rsidRPr="0033430C" w:rsidRDefault="0033430C" w:rsidP="0033430C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Приведено в порядок искусственных и естест- венных водоотводных систем</w:t>
            </w:r>
          </w:p>
        </w:tc>
        <w:tc>
          <w:tcPr>
            <w:tcW w:w="1276" w:type="dxa"/>
          </w:tcPr>
          <w:p w:rsidR="0033430C" w:rsidRPr="0033430C" w:rsidRDefault="0033430C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п/м</w:t>
            </w:r>
          </w:p>
        </w:tc>
        <w:tc>
          <w:tcPr>
            <w:tcW w:w="1134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225BA2" w:rsidRPr="00F45EC7" w:rsidTr="00225BA2">
        <w:tc>
          <w:tcPr>
            <w:tcW w:w="568" w:type="dxa"/>
          </w:tcPr>
          <w:p w:rsidR="00225BA2" w:rsidRPr="0033430C" w:rsidRDefault="0033430C" w:rsidP="00E9277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 9</w:t>
            </w:r>
            <w:r w:rsidR="00225BA2" w:rsidRPr="0033430C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225BA2" w:rsidRPr="0033430C" w:rsidRDefault="00225BA2" w:rsidP="0033430C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 xml:space="preserve">Ликвидировано несанкционированных </w:t>
            </w:r>
            <w:r w:rsidR="0033430C" w:rsidRPr="0033430C">
              <w:rPr>
                <w:sz w:val="24"/>
                <w:szCs w:val="24"/>
              </w:rPr>
              <w:t>скопле- ний мусора</w:t>
            </w:r>
          </w:p>
        </w:tc>
        <w:tc>
          <w:tcPr>
            <w:tcW w:w="1276" w:type="dxa"/>
          </w:tcPr>
          <w:p w:rsidR="00225BA2" w:rsidRPr="0033430C" w:rsidRDefault="00225BA2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5BA2" w:rsidRPr="00F45EC7" w:rsidRDefault="00225BA2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33430C" w:rsidRPr="00F45EC7" w:rsidTr="00225BA2">
        <w:tc>
          <w:tcPr>
            <w:tcW w:w="568" w:type="dxa"/>
          </w:tcPr>
          <w:p w:rsidR="0033430C" w:rsidRPr="0033430C" w:rsidRDefault="0033430C" w:rsidP="00E9277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33430C" w:rsidRPr="0033430C" w:rsidRDefault="0033430C" w:rsidP="0033430C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Отреставрировано фасадов зданий</w:t>
            </w:r>
          </w:p>
        </w:tc>
        <w:tc>
          <w:tcPr>
            <w:tcW w:w="1276" w:type="dxa"/>
          </w:tcPr>
          <w:p w:rsidR="0033430C" w:rsidRPr="0033430C" w:rsidRDefault="0033430C" w:rsidP="00225BA2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33430C" w:rsidRPr="00F45EC7" w:rsidTr="00EC5CF4">
        <w:tc>
          <w:tcPr>
            <w:tcW w:w="568" w:type="dxa"/>
          </w:tcPr>
          <w:p w:rsidR="0033430C" w:rsidRPr="0033430C" w:rsidRDefault="0033430C" w:rsidP="00E9277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33430C" w:rsidRPr="0033430C" w:rsidRDefault="0033430C" w:rsidP="009D3F0F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276" w:type="dxa"/>
          </w:tcPr>
          <w:p w:rsidR="0033430C" w:rsidRPr="0033430C" w:rsidRDefault="0033430C" w:rsidP="002A7F04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0C" w:rsidRPr="00F45EC7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33430C" w:rsidRPr="00BD03B1" w:rsidTr="00B1240D">
        <w:tc>
          <w:tcPr>
            <w:tcW w:w="568" w:type="dxa"/>
          </w:tcPr>
          <w:p w:rsidR="0033430C" w:rsidRPr="0033430C" w:rsidRDefault="0033430C" w:rsidP="009D3F0F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33430C" w:rsidRPr="0033430C" w:rsidRDefault="0033430C" w:rsidP="00CB45AF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Отремонтировано (построено) детских площа- док на придомовых территориях</w:t>
            </w:r>
          </w:p>
        </w:tc>
        <w:tc>
          <w:tcPr>
            <w:tcW w:w="1276" w:type="dxa"/>
          </w:tcPr>
          <w:p w:rsidR="0033430C" w:rsidRPr="0033430C" w:rsidRDefault="0033430C" w:rsidP="002A7F04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3430C" w:rsidRPr="00BD03B1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0C" w:rsidRPr="00BD03B1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33430C" w:rsidRPr="00BD03B1" w:rsidTr="00225BA2">
        <w:tc>
          <w:tcPr>
            <w:tcW w:w="568" w:type="dxa"/>
          </w:tcPr>
          <w:p w:rsidR="0033430C" w:rsidRPr="0033430C" w:rsidRDefault="0033430C" w:rsidP="009D3F0F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33430C" w:rsidRPr="0033430C" w:rsidRDefault="0033430C" w:rsidP="009D3F0F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Вывезено отходов и мусора</w:t>
            </w:r>
          </w:p>
        </w:tc>
        <w:tc>
          <w:tcPr>
            <w:tcW w:w="1276" w:type="dxa"/>
            <w:vAlign w:val="center"/>
          </w:tcPr>
          <w:p w:rsidR="0033430C" w:rsidRPr="0033430C" w:rsidRDefault="0033430C" w:rsidP="009D3F0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3430C">
              <w:rPr>
                <w:sz w:val="24"/>
                <w:szCs w:val="24"/>
              </w:rPr>
              <w:t>т/м</w:t>
            </w:r>
            <w:r w:rsidRPr="0033430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3430C" w:rsidRPr="00BD03B1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0C" w:rsidRPr="00BD03B1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33430C" w:rsidRPr="00BD03B1" w:rsidTr="00225BA2">
        <w:tc>
          <w:tcPr>
            <w:tcW w:w="568" w:type="dxa"/>
          </w:tcPr>
          <w:p w:rsidR="0033430C" w:rsidRPr="0033430C" w:rsidRDefault="0033430C" w:rsidP="008E341D">
            <w:pPr>
              <w:jc w:val="center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14.</w:t>
            </w:r>
          </w:p>
        </w:tc>
        <w:tc>
          <w:tcPr>
            <w:tcW w:w="5244" w:type="dxa"/>
            <w:vAlign w:val="center"/>
          </w:tcPr>
          <w:p w:rsidR="0033430C" w:rsidRPr="0033430C" w:rsidRDefault="0033430C" w:rsidP="008E341D">
            <w:pPr>
              <w:jc w:val="both"/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Приняло участие</w:t>
            </w:r>
          </w:p>
        </w:tc>
        <w:tc>
          <w:tcPr>
            <w:tcW w:w="1276" w:type="dxa"/>
            <w:vAlign w:val="center"/>
          </w:tcPr>
          <w:p w:rsidR="0033430C" w:rsidRPr="0033430C" w:rsidRDefault="0033430C" w:rsidP="008E341D">
            <w:pPr>
              <w:rPr>
                <w:sz w:val="24"/>
                <w:szCs w:val="24"/>
              </w:rPr>
            </w:pPr>
            <w:r w:rsidRPr="0033430C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33430C" w:rsidRPr="00BD03B1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0C" w:rsidRPr="00BD03B1" w:rsidRDefault="0033430C" w:rsidP="009D3F0F">
            <w:pPr>
              <w:jc w:val="both"/>
              <w:rPr>
                <w:sz w:val="24"/>
                <w:szCs w:val="24"/>
              </w:rPr>
            </w:pPr>
          </w:p>
        </w:tc>
      </w:tr>
    </w:tbl>
    <w:p w:rsidR="006A7796" w:rsidRDefault="006A7796" w:rsidP="007E56EB">
      <w:pPr>
        <w:tabs>
          <w:tab w:val="left" w:pos="7371"/>
        </w:tabs>
        <w:jc w:val="both"/>
        <w:rPr>
          <w:sz w:val="24"/>
          <w:szCs w:val="24"/>
        </w:rPr>
      </w:pPr>
    </w:p>
    <w:p w:rsidR="0033430C" w:rsidRDefault="0033430C" w:rsidP="007E56EB">
      <w:pPr>
        <w:tabs>
          <w:tab w:val="left" w:pos="7371"/>
        </w:tabs>
        <w:jc w:val="both"/>
        <w:rPr>
          <w:sz w:val="24"/>
          <w:szCs w:val="24"/>
        </w:rPr>
      </w:pPr>
    </w:p>
    <w:p w:rsidR="0033430C" w:rsidRDefault="0033430C" w:rsidP="007E56EB">
      <w:pPr>
        <w:tabs>
          <w:tab w:val="left" w:pos="7371"/>
        </w:tabs>
        <w:jc w:val="both"/>
        <w:rPr>
          <w:sz w:val="24"/>
          <w:szCs w:val="24"/>
        </w:rPr>
      </w:pPr>
    </w:p>
    <w:p w:rsidR="007E56EB" w:rsidRPr="00DF1494" w:rsidRDefault="007E56EB" w:rsidP="007E56EB">
      <w:pPr>
        <w:tabs>
          <w:tab w:val="left" w:pos="7371"/>
        </w:tabs>
        <w:jc w:val="both"/>
        <w:rPr>
          <w:sz w:val="28"/>
          <w:szCs w:val="28"/>
        </w:rPr>
      </w:pPr>
      <w:r w:rsidRPr="00DF1494">
        <w:rPr>
          <w:sz w:val="28"/>
          <w:szCs w:val="28"/>
        </w:rPr>
        <w:t>Директор департамента городского</w:t>
      </w:r>
    </w:p>
    <w:p w:rsidR="007E56EB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топливно-энергетического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Pr="00DF1494">
        <w:rPr>
          <w:sz w:val="28"/>
          <w:szCs w:val="28"/>
        </w:rPr>
        <w:t xml:space="preserve">администрации муниципального </w:t>
      </w:r>
    </w:p>
    <w:p w:rsidR="008E074A" w:rsidRPr="007E56EB" w:rsidRDefault="007E56EB" w:rsidP="00B949FF">
      <w:pPr>
        <w:pStyle w:val="2"/>
      </w:pPr>
      <w:r>
        <w:t xml:space="preserve">образования  город Краснодар </w:t>
      </w:r>
      <w:r w:rsidRPr="00DF1494">
        <w:t xml:space="preserve">                                                    </w:t>
      </w:r>
      <w:r>
        <w:t xml:space="preserve">  </w:t>
      </w:r>
      <w:r w:rsidR="006A7796">
        <w:t xml:space="preserve">         </w:t>
      </w:r>
      <w:r>
        <w:t xml:space="preserve"> </w:t>
      </w:r>
      <w:r w:rsidR="00B4270F">
        <w:t>В.В.Белый</w:t>
      </w:r>
      <w:r>
        <w:t xml:space="preserve"> </w:t>
      </w:r>
    </w:p>
    <w:sectPr w:rsidR="008E074A" w:rsidRPr="007E56EB" w:rsidSect="00B949FF">
      <w:headerReference w:type="default" r:id="rId7"/>
      <w:headerReference w:type="first" r:id="rId8"/>
      <w:pgSz w:w="11906" w:h="16838" w:code="9"/>
      <w:pgMar w:top="1247" w:right="567" w:bottom="737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09" w:rsidRDefault="00516009" w:rsidP="00854D50">
      <w:r>
        <w:separator/>
      </w:r>
    </w:p>
  </w:endnote>
  <w:endnote w:type="continuationSeparator" w:id="0">
    <w:p w:rsidR="00516009" w:rsidRDefault="00516009" w:rsidP="008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09" w:rsidRDefault="00516009" w:rsidP="00854D50">
      <w:r>
        <w:separator/>
      </w:r>
    </w:p>
  </w:footnote>
  <w:footnote w:type="continuationSeparator" w:id="0">
    <w:p w:rsidR="00516009" w:rsidRDefault="00516009" w:rsidP="0085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F5" w:rsidRDefault="00F12937">
    <w:pPr>
      <w:pStyle w:val="a3"/>
      <w:jc w:val="center"/>
    </w:pPr>
    <w:r>
      <w:fldChar w:fldCharType="begin"/>
    </w:r>
    <w:r w:rsidR="007E56EB">
      <w:instrText xml:space="preserve"> PAGE   \* MERGEFORMAT </w:instrText>
    </w:r>
    <w:r>
      <w:fldChar w:fldCharType="separate"/>
    </w:r>
    <w:r w:rsidR="00225BA2">
      <w:rPr>
        <w:noProof/>
      </w:rPr>
      <w:t>2</w:t>
    </w:r>
    <w:r>
      <w:fldChar w:fldCharType="end"/>
    </w:r>
  </w:p>
  <w:p w:rsidR="00AB4614" w:rsidRDefault="00516009" w:rsidP="00E675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A0" w:rsidRDefault="00516009">
    <w:pPr>
      <w:pStyle w:val="a3"/>
      <w:jc w:val="center"/>
    </w:pPr>
  </w:p>
  <w:p w:rsidR="009B61A0" w:rsidRDefault="005160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EB"/>
    <w:rsid w:val="00035475"/>
    <w:rsid w:val="00042FCF"/>
    <w:rsid w:val="000B4AE0"/>
    <w:rsid w:val="001770D9"/>
    <w:rsid w:val="001E3C6D"/>
    <w:rsid w:val="00225BA2"/>
    <w:rsid w:val="002765DD"/>
    <w:rsid w:val="002A4CA3"/>
    <w:rsid w:val="0033430C"/>
    <w:rsid w:val="00472729"/>
    <w:rsid w:val="0047418D"/>
    <w:rsid w:val="00477ADD"/>
    <w:rsid w:val="004D4FA3"/>
    <w:rsid w:val="00506774"/>
    <w:rsid w:val="00507B43"/>
    <w:rsid w:val="00516009"/>
    <w:rsid w:val="00563B8B"/>
    <w:rsid w:val="005E32EC"/>
    <w:rsid w:val="005E60D1"/>
    <w:rsid w:val="006032EA"/>
    <w:rsid w:val="006A7796"/>
    <w:rsid w:val="006C2E17"/>
    <w:rsid w:val="007C5639"/>
    <w:rsid w:val="007D1CC8"/>
    <w:rsid w:val="007D7B6B"/>
    <w:rsid w:val="007E56EB"/>
    <w:rsid w:val="007F0A2E"/>
    <w:rsid w:val="00854D50"/>
    <w:rsid w:val="008E074A"/>
    <w:rsid w:val="0092603A"/>
    <w:rsid w:val="00951577"/>
    <w:rsid w:val="00953A0D"/>
    <w:rsid w:val="009C2B44"/>
    <w:rsid w:val="009C65D0"/>
    <w:rsid w:val="00A04F1F"/>
    <w:rsid w:val="00A1599A"/>
    <w:rsid w:val="00A65D56"/>
    <w:rsid w:val="00AB2565"/>
    <w:rsid w:val="00AB631A"/>
    <w:rsid w:val="00AD06A5"/>
    <w:rsid w:val="00B4270F"/>
    <w:rsid w:val="00B949FF"/>
    <w:rsid w:val="00C9589C"/>
    <w:rsid w:val="00CB45AF"/>
    <w:rsid w:val="00D556B2"/>
    <w:rsid w:val="00DA5037"/>
    <w:rsid w:val="00DE179B"/>
    <w:rsid w:val="00E55BF7"/>
    <w:rsid w:val="00E9277D"/>
    <w:rsid w:val="00EC43C0"/>
    <w:rsid w:val="00F12937"/>
    <w:rsid w:val="00F45EC7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4118"/>
  <w15:docId w15:val="{1FE9C2F6-4644-44B2-90D3-43181A73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56EB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E56EB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56EB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56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B45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5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5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8958-F1A2-47DC-969D-89417AC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.Л.</dc:creator>
  <cp:keywords/>
  <dc:description/>
  <cp:lastModifiedBy>Иванов Ф.С.</cp:lastModifiedBy>
  <cp:revision>31</cp:revision>
  <cp:lastPrinted>2020-08-14T09:29:00Z</cp:lastPrinted>
  <dcterms:created xsi:type="dcterms:W3CDTF">2014-03-03T08:32:00Z</dcterms:created>
  <dcterms:modified xsi:type="dcterms:W3CDTF">2021-08-10T10:37:00Z</dcterms:modified>
</cp:coreProperties>
</file>